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9567B" w14:textId="7FB5779F" w:rsidR="00497EEF" w:rsidRDefault="00497EEF" w:rsidP="00497EEF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nl-BE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t>We gaan 2 dagen naar Keulen!</w:t>
      </w:r>
    </w:p>
    <w:p w14:paraId="6FBB1C39" w14:textId="515B5BE3" w:rsidR="00497EEF" w:rsidRDefault="00497EE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t>Dit jaar gaat dat zijn op donderdag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9653760"/>
          <w:placeholder>
            <w:docPart w:val="FD48D3ED959146D7829880D3F44F2D54"/>
          </w:placeholder>
        </w:sdtPr>
        <w:sdtContent>
          <w:r w:rsidR="00826336">
            <w:rPr>
              <w:rFonts w:ascii="Tahoma" w:hAnsi="Tahoma" w:cs="Tahoma"/>
              <w:sz w:val="24"/>
              <w:szCs w:val="24"/>
            </w:rPr>
            <w:t>21</w:t>
          </w:r>
        </w:sdtContent>
      </w:sdt>
      <w:r>
        <w:rPr>
          <w:rFonts w:ascii="Tahoma" w:hAnsi="Tahoma" w:cs="Tahoma"/>
          <w:sz w:val="24"/>
          <w:szCs w:val="24"/>
        </w:rPr>
        <w:t xml:space="preserve"> en vrijdag </w:t>
      </w:r>
      <w:sdt>
        <w:sdtPr>
          <w:rPr>
            <w:rFonts w:ascii="Tahoma" w:hAnsi="Tahoma" w:cs="Tahoma"/>
            <w:sz w:val="24"/>
            <w:szCs w:val="24"/>
          </w:rPr>
          <w:id w:val="-1739784641"/>
          <w:placeholder>
            <w:docPart w:val="0F4BFFE21C7C4176B6F1E9F8055656FA"/>
          </w:placeholder>
        </w:sdtPr>
        <w:sdtContent>
          <w:r w:rsidR="00826336">
            <w:rPr>
              <w:rFonts w:ascii="Tahoma" w:hAnsi="Tahoma" w:cs="Tahoma"/>
              <w:sz w:val="24"/>
              <w:szCs w:val="24"/>
            </w:rPr>
            <w:t>22</w:t>
          </w:r>
          <w:r w:rsidR="00124007">
            <w:rPr>
              <w:rFonts w:ascii="Tahoma" w:hAnsi="Tahoma" w:cs="Tahoma"/>
              <w:sz w:val="24"/>
              <w:szCs w:val="24"/>
            </w:rPr>
            <w:t xml:space="preserve"> mei 202</w:t>
          </w:r>
          <w:r w:rsidR="0024221E">
            <w:rPr>
              <w:rFonts w:ascii="Tahoma" w:hAnsi="Tahoma" w:cs="Tahoma"/>
              <w:sz w:val="24"/>
              <w:szCs w:val="24"/>
            </w:rPr>
            <w:t>6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6FCAAAC4" w14:textId="4D0604EF" w:rsidR="00497EEF" w:rsidRDefault="00497EE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F815AB" w14:textId="363E312A" w:rsidR="00497EEF" w:rsidRDefault="00497EE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programma</w:t>
      </w:r>
    </w:p>
    <w:p w14:paraId="0AF0D601" w14:textId="3F905B5F" w:rsidR="00497EEF" w:rsidRDefault="00FC54A3" w:rsidP="00497EEF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nl-BE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t>Alle vermelde tijden kunnen wijzigen door onvoorziene omstandigheden en veranderingen in uiteindelijke planning!</w:t>
      </w:r>
    </w:p>
    <w:p w14:paraId="7F328AB3" w14:textId="77777777" w:rsidR="000E2824" w:rsidRPr="00497EEF" w:rsidRDefault="000E2824" w:rsidP="00497EEF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nl-BE"/>
        </w:rPr>
      </w:pPr>
    </w:p>
    <w:p w14:paraId="5299288E" w14:textId="2EA37E58" w:rsidR="00802791" w:rsidRPr="00B6641A" w:rsidRDefault="00802791" w:rsidP="00497EEF">
      <w:pPr>
        <w:spacing w:after="0" w:line="240" w:lineRule="auto"/>
        <w:rPr>
          <w:rFonts w:ascii="Tahoma" w:hAnsi="Tahoma" w:cs="Tahoma"/>
          <w:b/>
          <w:bCs/>
          <w:noProof/>
          <w:sz w:val="24"/>
          <w:szCs w:val="24"/>
          <w:u w:val="single"/>
          <w:lang w:eastAsia="nl-BE"/>
        </w:rPr>
      </w:pPr>
      <w:r w:rsidRPr="00B6641A">
        <w:rPr>
          <w:rFonts w:ascii="Tahoma" w:hAnsi="Tahoma" w:cs="Tahoma"/>
          <w:b/>
          <w:bCs/>
          <w:noProof/>
          <w:sz w:val="24"/>
          <w:szCs w:val="24"/>
          <w:u w:val="single"/>
          <w:lang w:eastAsia="nl-BE"/>
        </w:rPr>
        <w:t xml:space="preserve">Donderdag </w:t>
      </w:r>
    </w:p>
    <w:p w14:paraId="1CAA2CCF" w14:textId="5132B1D6" w:rsidR="00497EEF" w:rsidRDefault="00FC54A3" w:rsidP="00497EEF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nl-BE"/>
        </w:rPr>
      </w:pPr>
      <w:r w:rsidRPr="00B6641A">
        <w:rPr>
          <w:b/>
          <w:bCs/>
          <w:noProof/>
          <w:u w:val="single"/>
          <w:lang w:eastAsia="nl-BE"/>
        </w:rPr>
        <w:drawing>
          <wp:anchor distT="0" distB="0" distL="114300" distR="114300" simplePos="0" relativeHeight="251659264" behindDoc="1" locked="0" layoutInCell="1" allowOverlap="1" wp14:anchorId="625DFB6C" wp14:editId="519DA375">
            <wp:simplePos x="0" y="0"/>
            <wp:positionH relativeFrom="margin">
              <wp:posOffset>4548505</wp:posOffset>
            </wp:positionH>
            <wp:positionV relativeFrom="paragraph">
              <wp:posOffset>111125</wp:posOffset>
            </wp:positionV>
            <wp:extent cx="1019175" cy="390525"/>
            <wp:effectExtent l="0" t="0" r="9525" b="9525"/>
            <wp:wrapNone/>
            <wp:docPr id="4" name="Afbeelding 4" descr="Afbeeldingsresultaat voor 08: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08:4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A202" w14:textId="0BBAE9DB" w:rsidR="00802791" w:rsidRPr="009E72F7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t>O</w:t>
      </w:r>
      <w:r w:rsidRPr="009E72F7">
        <w:rPr>
          <w:rFonts w:ascii="Tahoma" w:hAnsi="Tahoma" w:cs="Tahoma"/>
          <w:noProof/>
          <w:sz w:val="24"/>
          <w:szCs w:val="24"/>
          <w:lang w:eastAsia="nl-BE"/>
        </w:rPr>
        <w:t>m 8u45 verzamelen</w:t>
      </w:r>
      <w:r>
        <w:rPr>
          <w:rFonts w:ascii="Tahoma" w:hAnsi="Tahoma" w:cs="Tahoma"/>
          <w:noProof/>
          <w:sz w:val="24"/>
          <w:szCs w:val="24"/>
          <w:lang w:eastAsia="nl-BE"/>
        </w:rPr>
        <w:t xml:space="preserve"> we</w:t>
      </w:r>
      <w:r w:rsidRPr="009E72F7">
        <w:rPr>
          <w:rFonts w:ascii="Tahoma" w:hAnsi="Tahoma" w:cs="Tahoma"/>
          <w:noProof/>
          <w:sz w:val="24"/>
          <w:szCs w:val="24"/>
          <w:lang w:eastAsia="nl-BE"/>
        </w:rPr>
        <w:t xml:space="preserve"> in school</w:t>
      </w:r>
      <w:r>
        <w:rPr>
          <w:rFonts w:ascii="Tahoma" w:hAnsi="Tahoma" w:cs="Tahoma"/>
          <w:noProof/>
          <w:sz w:val="24"/>
          <w:szCs w:val="24"/>
          <w:lang w:eastAsia="nl-BE"/>
        </w:rPr>
        <w:t>.</w:t>
      </w:r>
    </w:p>
    <w:p w14:paraId="4B14F913" w14:textId="77777777" w:rsidR="00802791" w:rsidRPr="009E72F7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A41947" w14:textId="77777777" w:rsidR="00802791" w:rsidRPr="009E72F7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2A88FA5B" wp14:editId="1AA060A2">
            <wp:simplePos x="0" y="0"/>
            <wp:positionH relativeFrom="margin">
              <wp:posOffset>4290695</wp:posOffset>
            </wp:positionH>
            <wp:positionV relativeFrom="paragraph">
              <wp:posOffset>6985</wp:posOffset>
            </wp:positionV>
            <wp:extent cx="1609725" cy="798830"/>
            <wp:effectExtent l="0" t="0" r="9525" b="1270"/>
            <wp:wrapNone/>
            <wp:docPr id="5" name="Afbeelding 5" descr="Afbeeldingsresultaat voor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bus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AEA7" w14:textId="736ED073" w:rsidR="00802791" w:rsidRPr="009E72F7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E72F7">
        <w:rPr>
          <w:rFonts w:ascii="Tahoma" w:hAnsi="Tahoma" w:cs="Tahoma"/>
          <w:sz w:val="24"/>
          <w:szCs w:val="24"/>
        </w:rPr>
        <w:t>Om 9u</w:t>
      </w:r>
      <w:r w:rsidR="000904D3">
        <w:rPr>
          <w:rFonts w:ascii="Tahoma" w:hAnsi="Tahoma" w:cs="Tahoma"/>
          <w:sz w:val="24"/>
          <w:szCs w:val="24"/>
        </w:rPr>
        <w:t>00</w:t>
      </w:r>
      <w:r w:rsidRPr="009E72F7">
        <w:rPr>
          <w:rFonts w:ascii="Tahoma" w:hAnsi="Tahoma" w:cs="Tahoma"/>
          <w:sz w:val="24"/>
          <w:szCs w:val="24"/>
        </w:rPr>
        <w:t xml:space="preserve"> vertrekken we met de reisbus naar Keulen.</w:t>
      </w:r>
      <w:r w:rsidRPr="009E72F7">
        <w:rPr>
          <w:noProof/>
          <w:lang w:eastAsia="nl-BE"/>
        </w:rPr>
        <w:t xml:space="preserve"> </w:t>
      </w:r>
    </w:p>
    <w:p w14:paraId="2FBB323B" w14:textId="4785C828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5C80E4" w14:textId="77777777" w:rsidR="00497EEF" w:rsidRDefault="00497EEF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82DB20" w14:textId="77777777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6BEA9B07" wp14:editId="1AFCE8DA">
            <wp:simplePos x="0" y="0"/>
            <wp:positionH relativeFrom="margin">
              <wp:posOffset>4291330</wp:posOffset>
            </wp:positionH>
            <wp:positionV relativeFrom="paragraph">
              <wp:posOffset>122555</wp:posOffset>
            </wp:positionV>
            <wp:extent cx="1609725" cy="870257"/>
            <wp:effectExtent l="0" t="0" r="0" b="6350"/>
            <wp:wrapNone/>
            <wp:docPr id="6" name="Afbeelding 6" descr="Afbeeldingsresultaat voor ke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keulen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09" cy="8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8C16" w14:textId="77777777" w:rsidR="00187C9D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11u</w:t>
      </w:r>
      <w:r w:rsidR="00187C9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komen we aan in Keulen</w:t>
      </w:r>
      <w:r w:rsidR="00187C9D">
        <w:rPr>
          <w:rFonts w:ascii="Tahoma" w:hAnsi="Tahoma" w:cs="Tahoma"/>
          <w:sz w:val="24"/>
          <w:szCs w:val="24"/>
        </w:rPr>
        <w:t>.</w:t>
      </w:r>
    </w:p>
    <w:p w14:paraId="152CF178" w14:textId="77777777" w:rsidR="00826336" w:rsidRDefault="00826336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7D415B" w14:textId="080E8469" w:rsidR="00826336" w:rsidRDefault="00826336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ze verblijfplaats in Keulen is dit jaar:</w:t>
      </w:r>
    </w:p>
    <w:p w14:paraId="314101EC" w14:textId="77777777" w:rsidR="00826336" w:rsidRDefault="00000000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226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33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26336">
        <w:rPr>
          <w:rFonts w:ascii="Tahoma" w:hAnsi="Tahoma" w:cs="Tahoma"/>
          <w:sz w:val="24"/>
          <w:szCs w:val="24"/>
        </w:rPr>
        <w:t xml:space="preserve"> </w:t>
      </w:r>
      <w:r w:rsidR="00826336">
        <w:rPr>
          <w:rFonts w:ascii="Tahoma" w:hAnsi="Tahoma" w:cs="Tahoma"/>
          <w:sz w:val="24"/>
          <w:szCs w:val="24"/>
        </w:rPr>
        <w:tab/>
        <w:t>Jugendherberge Pathpoint-Cologne</w:t>
      </w:r>
    </w:p>
    <w:p w14:paraId="25F3879D" w14:textId="2FFA6C77" w:rsidR="00826336" w:rsidRDefault="00826336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2C73E6E" wp14:editId="2FA2488B">
            <wp:simplePos x="0" y="0"/>
            <wp:positionH relativeFrom="column">
              <wp:posOffset>4281805</wp:posOffset>
            </wp:positionH>
            <wp:positionV relativeFrom="paragraph">
              <wp:posOffset>119380</wp:posOffset>
            </wp:positionV>
            <wp:extent cx="1609725" cy="1048385"/>
            <wp:effectExtent l="0" t="0" r="9525" b="0"/>
            <wp:wrapSquare wrapText="bothSides"/>
            <wp:docPr id="1" name="Afbeelding 1" descr="Afbeelding met boom, buiten, gebouw, appartementen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oom, buiten, gebouw, appartementen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ab/>
        <w:t>Allerheiligenstrasse 15, 50668 Köln</w:t>
      </w:r>
    </w:p>
    <w:p w14:paraId="7C4C63A7" w14:textId="0FDE72BF" w:rsidR="00826336" w:rsidRDefault="00826336" w:rsidP="00826336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 w:rsidRPr="00826336">
        <w:rPr>
          <w:rFonts w:ascii="Tahoma" w:hAnsi="Tahoma" w:cs="Tahoma"/>
          <w:sz w:val="24"/>
          <w:szCs w:val="24"/>
        </w:rPr>
        <w:t xml:space="preserve">De bus zet ons af aan de jeugdherberg en </w:t>
      </w:r>
      <w:r>
        <w:rPr>
          <w:rFonts w:ascii="Tahoma" w:hAnsi="Tahoma" w:cs="Tahoma"/>
          <w:sz w:val="24"/>
          <w:szCs w:val="24"/>
        </w:rPr>
        <w:t>w</w:t>
      </w:r>
      <w:r w:rsidRPr="00826336">
        <w:rPr>
          <w:rFonts w:ascii="Tahoma" w:hAnsi="Tahoma" w:cs="Tahoma"/>
          <w:sz w:val="24"/>
          <w:szCs w:val="24"/>
        </w:rPr>
        <w:t>e plaatsen onze bagage in een locker van de jeugdherberg.</w:t>
      </w:r>
    </w:p>
    <w:p w14:paraId="33E66CDA" w14:textId="5594F78B" w:rsidR="00826336" w:rsidRPr="00826336" w:rsidRDefault="00826336" w:rsidP="00826336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wandelen naar het centrum van de stad.</w:t>
      </w:r>
    </w:p>
    <w:p w14:paraId="0AA65373" w14:textId="7D48338B" w:rsidR="00826336" w:rsidRDefault="00000000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9018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221E">
            <w:rPr>
              <w:rFonts w:ascii="MS Gothic" w:eastAsia="MS Gothic" w:hAnsi="MS Gothic" w:cs="Tahoma" w:hint="eastAsia"/>
              <w:sz w:val="24"/>
              <w:szCs w:val="24"/>
            </w:rPr>
            <w:t>☒</w:t>
          </w:r>
        </w:sdtContent>
      </w:sdt>
      <w:r w:rsidR="00826336">
        <w:rPr>
          <w:rFonts w:ascii="Tahoma" w:hAnsi="Tahoma" w:cs="Tahoma"/>
          <w:sz w:val="24"/>
          <w:szCs w:val="24"/>
        </w:rPr>
        <w:t xml:space="preserve"> </w:t>
      </w:r>
      <w:r w:rsidR="00826336">
        <w:rPr>
          <w:rFonts w:ascii="Tahoma" w:hAnsi="Tahoma" w:cs="Tahoma"/>
          <w:sz w:val="24"/>
          <w:szCs w:val="24"/>
        </w:rPr>
        <w:tab/>
        <w:t>Jugendherberge Köln-Deutz</w:t>
      </w:r>
    </w:p>
    <w:p w14:paraId="29DC2C35" w14:textId="77777777" w:rsidR="00826336" w:rsidRDefault="00826336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iegesstrasse 5, 50679 Köln</w:t>
      </w:r>
    </w:p>
    <w:p w14:paraId="4E715882" w14:textId="3F444ED5" w:rsidR="00826336" w:rsidRDefault="00826336" w:rsidP="00826336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 w:rsidRPr="00826336">
        <w:rPr>
          <w:rFonts w:ascii="Tahoma" w:hAnsi="Tahoma" w:cs="Tahoma"/>
          <w:sz w:val="24"/>
          <w:szCs w:val="24"/>
        </w:rPr>
        <w:t xml:space="preserve">De bus zet ons af aan de jeugdherberg en </w:t>
      </w:r>
      <w:r>
        <w:rPr>
          <w:rFonts w:ascii="Tahoma" w:hAnsi="Tahoma" w:cs="Tahoma"/>
          <w:sz w:val="24"/>
          <w:szCs w:val="24"/>
        </w:rPr>
        <w:t>w</w:t>
      </w:r>
      <w:r w:rsidRPr="00826336">
        <w:rPr>
          <w:rFonts w:ascii="Tahoma" w:hAnsi="Tahoma" w:cs="Tahoma"/>
          <w:sz w:val="24"/>
          <w:szCs w:val="24"/>
        </w:rPr>
        <w:t>e plaatsen onze bagage in een locker van de jeugdherberg.</w:t>
      </w:r>
    </w:p>
    <w:p w14:paraId="6D5D589A" w14:textId="2BC93AE4" w:rsidR="00826336" w:rsidRPr="00826336" w:rsidRDefault="00826336" w:rsidP="00826336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wandelen naar het centrum van de stad.</w:t>
      </w:r>
    </w:p>
    <w:p w14:paraId="7E98C764" w14:textId="27B4BC1E" w:rsidR="00826336" w:rsidRDefault="00000000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5787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33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826336">
        <w:rPr>
          <w:rFonts w:ascii="Tahoma" w:hAnsi="Tahoma" w:cs="Tahoma"/>
          <w:sz w:val="24"/>
          <w:szCs w:val="24"/>
        </w:rPr>
        <w:t xml:space="preserve"> </w:t>
      </w:r>
      <w:r w:rsidR="00826336">
        <w:rPr>
          <w:rFonts w:ascii="Tahoma" w:hAnsi="Tahoma" w:cs="Tahoma"/>
          <w:sz w:val="24"/>
          <w:szCs w:val="24"/>
        </w:rPr>
        <w:tab/>
        <w:t>Jugendherberge Köln-Riehl</w:t>
      </w:r>
    </w:p>
    <w:p w14:paraId="462634E0" w14:textId="1A9F34D3" w:rsidR="00826336" w:rsidRDefault="00826336" w:rsidP="0082633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n der Schanz 14, 50735 Köln</w:t>
      </w:r>
    </w:p>
    <w:p w14:paraId="2B9EF217" w14:textId="1762C272" w:rsidR="002F4C4B" w:rsidRPr="00826336" w:rsidRDefault="002F4C4B" w:rsidP="002F4C4B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bus zet ons af in het centrum van de stad.</w:t>
      </w:r>
    </w:p>
    <w:p w14:paraId="2279184A" w14:textId="42CA5E3D" w:rsidR="00826336" w:rsidRDefault="002F4C4B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1A2A1AA6" wp14:editId="119535A0">
            <wp:simplePos x="0" y="0"/>
            <wp:positionH relativeFrom="margin">
              <wp:posOffset>4291330</wp:posOffset>
            </wp:positionH>
            <wp:positionV relativeFrom="paragraph">
              <wp:posOffset>87630</wp:posOffset>
            </wp:positionV>
            <wp:extent cx="1600200" cy="982345"/>
            <wp:effectExtent l="19050" t="19050" r="19050" b="27305"/>
            <wp:wrapNone/>
            <wp:docPr id="8" name="Afbeelding 8" descr="Afbeeldingsresultaat voor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lunc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9823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D6FF" w14:textId="6B4DE754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andelen een </w:t>
      </w:r>
      <w:r w:rsidR="00362FC2">
        <w:rPr>
          <w:rFonts w:ascii="Tahoma" w:hAnsi="Tahoma" w:cs="Tahoma"/>
          <w:sz w:val="24"/>
          <w:szCs w:val="24"/>
        </w:rPr>
        <w:t>tijdje</w:t>
      </w:r>
      <w:r>
        <w:rPr>
          <w:rFonts w:ascii="Tahoma" w:hAnsi="Tahoma" w:cs="Tahoma"/>
          <w:sz w:val="24"/>
          <w:szCs w:val="24"/>
        </w:rPr>
        <w:t xml:space="preserve"> samen in Keulen </w:t>
      </w:r>
    </w:p>
    <w:p w14:paraId="0AF7D1C7" w14:textId="004D79D3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eten </w:t>
      </w:r>
      <w:r w:rsidR="00362FC2">
        <w:rPr>
          <w:rFonts w:ascii="Tahoma" w:hAnsi="Tahoma" w:cs="Tahoma"/>
          <w:sz w:val="24"/>
          <w:szCs w:val="24"/>
        </w:rPr>
        <w:t>er</w:t>
      </w:r>
      <w:r>
        <w:rPr>
          <w:rFonts w:ascii="Tahoma" w:hAnsi="Tahoma" w:cs="Tahoma"/>
          <w:sz w:val="24"/>
          <w:szCs w:val="24"/>
        </w:rPr>
        <w:t xml:space="preserve"> ons lunchpakket op. </w:t>
      </w:r>
    </w:p>
    <w:p w14:paraId="60376A4D" w14:textId="6F5ECBD7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BEF729" w14:textId="131CA3B5" w:rsidR="00FC54A3" w:rsidRDefault="00FC54A3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C118FD" w14:textId="49949F10" w:rsidR="00FC54A3" w:rsidRDefault="00FC54A3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8F5EFDA" w14:textId="02173892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16198AD5" wp14:editId="241CD2A6">
            <wp:simplePos x="0" y="0"/>
            <wp:positionH relativeFrom="margin">
              <wp:posOffset>4291330</wp:posOffset>
            </wp:positionH>
            <wp:positionV relativeFrom="paragraph">
              <wp:posOffset>41275</wp:posOffset>
            </wp:positionV>
            <wp:extent cx="1603747" cy="1002030"/>
            <wp:effectExtent l="0" t="0" r="0" b="7620"/>
            <wp:wrapNone/>
            <wp:docPr id="7" name="Afbeelding 7" descr="Afbeeldingsresultaat voor keulen de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keulen de dom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4" cy="10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8BEAA" w14:textId="77777777" w:rsidR="00826336" w:rsidRDefault="002D21A2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t na de lunch</w:t>
      </w:r>
      <w:r w:rsidR="00802791">
        <w:rPr>
          <w:rFonts w:ascii="Tahoma" w:hAnsi="Tahoma" w:cs="Tahoma"/>
          <w:sz w:val="24"/>
          <w:szCs w:val="24"/>
        </w:rPr>
        <w:t xml:space="preserve"> beklimmen we één van de torens</w:t>
      </w:r>
    </w:p>
    <w:p w14:paraId="689BFA88" w14:textId="1C8721D7" w:rsidR="00802791" w:rsidRDefault="00826336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bezoeken </w:t>
      </w:r>
      <w:r w:rsidR="002F4C4B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e de Dom.</w:t>
      </w:r>
      <w:r w:rsidR="00802791" w:rsidRPr="00ED6C6F">
        <w:rPr>
          <w:noProof/>
          <w:lang w:eastAsia="nl-BE"/>
        </w:rPr>
        <w:t xml:space="preserve"> </w:t>
      </w:r>
    </w:p>
    <w:p w14:paraId="42E733D5" w14:textId="6917A570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BC58F5" w14:textId="7C3A7B41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749BC4" w14:textId="778F6489" w:rsidR="00FC54A3" w:rsidRDefault="002F4C4B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48D4148B" wp14:editId="35097D44">
            <wp:simplePos x="0" y="0"/>
            <wp:positionH relativeFrom="column">
              <wp:posOffset>4291330</wp:posOffset>
            </wp:positionH>
            <wp:positionV relativeFrom="paragraph">
              <wp:posOffset>188594</wp:posOffset>
            </wp:positionV>
            <wp:extent cx="1600076" cy="1070657"/>
            <wp:effectExtent l="0" t="0" r="635" b="0"/>
            <wp:wrapNone/>
            <wp:docPr id="9" name="Afbeelding 9" descr="Afbeeldingsresultaat voor keulen 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keulen stad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19" cy="10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34D22" w14:textId="446526D4" w:rsidR="00826336" w:rsidRDefault="00826336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20640E" w14:textId="77777777" w:rsidR="00BC5088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arna beginnen we aan de stadswandeling!</w:t>
      </w:r>
    </w:p>
    <w:p w14:paraId="66AD7C07" w14:textId="4F121258" w:rsidR="00802791" w:rsidRDefault="00BC5088" w:rsidP="00497EEF">
      <w:pPr>
        <w:spacing w:after="0" w:line="240" w:lineRule="auto"/>
        <w:rPr>
          <w:noProof/>
          <w:lang w:eastAsia="nl-BE"/>
        </w:rPr>
      </w:pPr>
      <w:r>
        <w:rPr>
          <w:rFonts w:ascii="Tahoma" w:hAnsi="Tahoma" w:cs="Tahoma"/>
          <w:sz w:val="24"/>
          <w:szCs w:val="24"/>
        </w:rPr>
        <w:t>Op de winkelstraat krijg je een tijdje om vrij te wandelen.</w:t>
      </w:r>
    </w:p>
    <w:p w14:paraId="318A1A68" w14:textId="60213E5A" w:rsidR="00826336" w:rsidRDefault="00826336" w:rsidP="00497EEF">
      <w:pPr>
        <w:spacing w:after="0" w:line="240" w:lineRule="auto"/>
        <w:rPr>
          <w:noProof/>
          <w:lang w:eastAsia="nl-BE"/>
        </w:rPr>
      </w:pPr>
    </w:p>
    <w:p w14:paraId="7E9EEADB" w14:textId="76BBE431" w:rsidR="000E2824" w:rsidRDefault="00826336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24A810F3" wp14:editId="41246B43">
            <wp:simplePos x="0" y="0"/>
            <wp:positionH relativeFrom="margin">
              <wp:posOffset>4243705</wp:posOffset>
            </wp:positionH>
            <wp:positionV relativeFrom="paragraph">
              <wp:posOffset>57150</wp:posOffset>
            </wp:positionV>
            <wp:extent cx="1617980" cy="805815"/>
            <wp:effectExtent l="0" t="0" r="1270" b="0"/>
            <wp:wrapNone/>
            <wp:docPr id="10" name="Afbeelding 10" descr="Afbeeldingsresultaat voor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snack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4B">
        <w:rPr>
          <w:rFonts w:ascii="Tahoma" w:hAnsi="Tahoma" w:cs="Tahoma"/>
          <w:sz w:val="24"/>
          <w:szCs w:val="24"/>
        </w:rPr>
        <w:t>Rond</w:t>
      </w:r>
      <w:r w:rsidR="00802791">
        <w:rPr>
          <w:rFonts w:ascii="Tahoma" w:hAnsi="Tahoma" w:cs="Tahoma"/>
          <w:sz w:val="24"/>
          <w:szCs w:val="24"/>
        </w:rPr>
        <w:t xml:space="preserve"> 17u</w:t>
      </w:r>
      <w:r w:rsidR="000E2824">
        <w:rPr>
          <w:rFonts w:ascii="Tahoma" w:hAnsi="Tahoma" w:cs="Tahoma"/>
          <w:sz w:val="24"/>
          <w:szCs w:val="24"/>
        </w:rPr>
        <w:t>30</w:t>
      </w:r>
      <w:r w:rsidR="00802791">
        <w:rPr>
          <w:rFonts w:ascii="Tahoma" w:hAnsi="Tahoma" w:cs="Tahoma"/>
          <w:sz w:val="24"/>
          <w:szCs w:val="24"/>
        </w:rPr>
        <w:t xml:space="preserve"> eten </w:t>
      </w:r>
      <w:r w:rsidR="000E2824">
        <w:rPr>
          <w:rFonts w:ascii="Tahoma" w:hAnsi="Tahoma" w:cs="Tahoma"/>
          <w:sz w:val="24"/>
          <w:szCs w:val="24"/>
        </w:rPr>
        <w:t xml:space="preserve">jullie een </w:t>
      </w:r>
      <w:r w:rsidR="00802791">
        <w:rPr>
          <w:rFonts w:ascii="Tahoma" w:hAnsi="Tahoma" w:cs="Tahoma"/>
          <w:sz w:val="24"/>
          <w:szCs w:val="24"/>
        </w:rPr>
        <w:t xml:space="preserve">avondmaal in </w:t>
      </w:r>
    </w:p>
    <w:p w14:paraId="426EE797" w14:textId="78949C2C" w:rsidR="00FC54A3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van de vele eetzaken</w:t>
      </w:r>
      <w:r w:rsidR="00FC54A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n de stad. </w:t>
      </w:r>
    </w:p>
    <w:p w14:paraId="33EE8D46" w14:textId="34CA9027" w:rsidR="00362FC2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rijgt hiervoor een budget!</w:t>
      </w:r>
    </w:p>
    <w:p w14:paraId="323CF137" w14:textId="77777777" w:rsidR="00826336" w:rsidRDefault="00826336" w:rsidP="002F4C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431341" w14:textId="1A91AAFC" w:rsidR="002F4C4B" w:rsidRDefault="002F4C4B" w:rsidP="002F4C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is intussen ongeveer 19 uur…</w:t>
      </w:r>
    </w:p>
    <w:p w14:paraId="334333CE" w14:textId="34107A58" w:rsidR="0064739C" w:rsidRDefault="0064739C" w:rsidP="002F4C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36C1EE" wp14:editId="7251156C">
            <wp:simplePos x="0" y="0"/>
            <wp:positionH relativeFrom="column">
              <wp:posOffset>4243705</wp:posOffset>
            </wp:positionH>
            <wp:positionV relativeFrom="paragraph">
              <wp:posOffset>28575</wp:posOffset>
            </wp:positionV>
            <wp:extent cx="1617980" cy="1011555"/>
            <wp:effectExtent l="0" t="0" r="1270" b="0"/>
            <wp:wrapSquare wrapText="bothSides"/>
            <wp:docPr id="2" name="Afbeelding 2" descr="Köln: Hohenzollernbrücke soll für Fahrradfahrer erweitert werden |  Kölnische Rund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öln: Hohenzollernbrücke soll für Fahrradfahrer erweitert werden |  Kölnische Rundschau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4B">
        <w:rPr>
          <w:rFonts w:ascii="Tahoma" w:hAnsi="Tahoma" w:cs="Tahoma"/>
          <w:sz w:val="24"/>
          <w:szCs w:val="24"/>
        </w:rPr>
        <w:t>We bezoeken nog even de Hohenzollernbrücke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86E9B86" w14:textId="226AE113" w:rsidR="002F4C4B" w:rsidRDefault="0064739C" w:rsidP="002F4C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geet niet je slotje mee te brengen, om mee te doen aan de traditie…</w:t>
      </w:r>
    </w:p>
    <w:p w14:paraId="37DFBF5D" w14:textId="57794E62" w:rsidR="002F4C4B" w:rsidRDefault="002F4C4B" w:rsidP="002F4C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441547" w14:textId="339FBB04" w:rsidR="002F4C4B" w:rsidRDefault="00000000" w:rsidP="002F4C4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89428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221E">
            <w:rPr>
              <w:rFonts w:ascii="MS Gothic" w:eastAsia="MS Gothic" w:hAnsi="MS Gothic" w:cs="Tahoma" w:hint="eastAsia"/>
              <w:sz w:val="24"/>
              <w:szCs w:val="24"/>
            </w:rPr>
            <w:t>☒</w:t>
          </w:r>
        </w:sdtContent>
      </w:sdt>
      <w:r w:rsidR="002F4C4B">
        <w:rPr>
          <w:rFonts w:ascii="Tahoma" w:hAnsi="Tahoma" w:cs="Tahoma"/>
          <w:sz w:val="24"/>
          <w:szCs w:val="24"/>
        </w:rPr>
        <w:t xml:space="preserve"> </w:t>
      </w:r>
      <w:r w:rsidR="002F4C4B">
        <w:rPr>
          <w:rFonts w:ascii="Tahoma" w:hAnsi="Tahoma" w:cs="Tahoma"/>
          <w:sz w:val="24"/>
          <w:szCs w:val="24"/>
        </w:rPr>
        <w:tab/>
        <w:t>Jugendherberge Pathpoint-Cologne of</w:t>
      </w:r>
    </w:p>
    <w:p w14:paraId="64CF3021" w14:textId="5E005ABE" w:rsidR="002F4C4B" w:rsidRDefault="0064739C" w:rsidP="0064739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 wp14:anchorId="144CFD2E" wp14:editId="48BF81CB">
            <wp:simplePos x="0" y="0"/>
            <wp:positionH relativeFrom="column">
              <wp:posOffset>4243705</wp:posOffset>
            </wp:positionH>
            <wp:positionV relativeFrom="paragraph">
              <wp:posOffset>171450</wp:posOffset>
            </wp:positionV>
            <wp:extent cx="1617980" cy="1077431"/>
            <wp:effectExtent l="0" t="0" r="1270" b="8890"/>
            <wp:wrapNone/>
            <wp:docPr id="11" name="Afbeelding 1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4B">
        <w:rPr>
          <w:rFonts w:ascii="Tahoma" w:hAnsi="Tahoma" w:cs="Tahoma"/>
          <w:sz w:val="24"/>
          <w:szCs w:val="24"/>
        </w:rPr>
        <w:tab/>
        <w:t>Jugendherberge Köln-Deutz</w:t>
      </w:r>
    </w:p>
    <w:p w14:paraId="23B2FD30" w14:textId="77777777" w:rsidR="0064739C" w:rsidRDefault="0064739C" w:rsidP="0064739C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andelen naar </w:t>
      </w:r>
      <w:r w:rsidRPr="00826336">
        <w:rPr>
          <w:rFonts w:ascii="Tahoma" w:hAnsi="Tahoma" w:cs="Tahoma"/>
          <w:sz w:val="24"/>
          <w:szCs w:val="24"/>
        </w:rPr>
        <w:t>de jeugdherberg</w:t>
      </w:r>
      <w:r>
        <w:rPr>
          <w:rFonts w:ascii="Tahoma" w:hAnsi="Tahoma" w:cs="Tahoma"/>
          <w:sz w:val="24"/>
          <w:szCs w:val="24"/>
        </w:rPr>
        <w:t xml:space="preserve"> en halen de </w:t>
      </w:r>
    </w:p>
    <w:p w14:paraId="7ADDFD8A" w14:textId="75E3153F" w:rsidR="0064739C" w:rsidRDefault="0064739C" w:rsidP="0064739C">
      <w:pPr>
        <w:pStyle w:val="Lijstalinea"/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gage uit de locker.</w:t>
      </w:r>
    </w:p>
    <w:p w14:paraId="31547FBC" w14:textId="213CF335" w:rsidR="0064739C" w:rsidRDefault="0064739C" w:rsidP="0064739C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krachten en leerlingen maken hun kamer in orde.</w:t>
      </w:r>
    </w:p>
    <w:p w14:paraId="16987A04" w14:textId="516876CC" w:rsidR="00BC5088" w:rsidRDefault="00BC5088" w:rsidP="0064739C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nd 20u30 is er nog een avondactiviteit:</w:t>
      </w:r>
    </w:p>
    <w:p w14:paraId="25F5A2CF" w14:textId="1B37ECDA" w:rsidR="00BC5088" w:rsidRDefault="00BC5088" w:rsidP="00BC5088">
      <w:pPr>
        <w:pStyle w:val="Lijstalinea"/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 iets drinken bij een pop-up-bar of in een andere</w:t>
      </w:r>
    </w:p>
    <w:p w14:paraId="7CFD0F2A" w14:textId="34EE70FC" w:rsidR="00BC5088" w:rsidRPr="00826336" w:rsidRDefault="00BC5088" w:rsidP="00BC5088">
      <w:pPr>
        <w:pStyle w:val="Lijstalinea"/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ankgelegenheid aan de Rijn.</w:t>
      </w:r>
    </w:p>
    <w:p w14:paraId="0B792679" w14:textId="77777777" w:rsidR="0064739C" w:rsidRDefault="00000000" w:rsidP="0064739C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717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39C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4739C">
        <w:rPr>
          <w:rFonts w:ascii="Tahoma" w:hAnsi="Tahoma" w:cs="Tahoma"/>
          <w:sz w:val="24"/>
          <w:szCs w:val="24"/>
        </w:rPr>
        <w:t xml:space="preserve"> </w:t>
      </w:r>
      <w:r w:rsidR="0064739C">
        <w:rPr>
          <w:rFonts w:ascii="Tahoma" w:hAnsi="Tahoma" w:cs="Tahoma"/>
          <w:sz w:val="24"/>
          <w:szCs w:val="24"/>
        </w:rPr>
        <w:tab/>
        <w:t>Jugendherberge Köln-Riehl</w:t>
      </w:r>
    </w:p>
    <w:p w14:paraId="41F020B6" w14:textId="754DC7A1" w:rsidR="00BC5088" w:rsidRDefault="00BC5088" w:rsidP="00BC5088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doen nog een avondactiviteit in Keulen:</w:t>
      </w:r>
    </w:p>
    <w:p w14:paraId="317157A6" w14:textId="6CC8041E" w:rsidR="0064739C" w:rsidRDefault="00BC5088" w:rsidP="00BC5088">
      <w:pPr>
        <w:pStyle w:val="Lijstalinea"/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 iets drinken in een zaak in Keulen (aan de Rijn).</w:t>
      </w:r>
    </w:p>
    <w:p w14:paraId="52D5BBC8" w14:textId="0E4D9631" w:rsidR="0064739C" w:rsidRPr="00BC5088" w:rsidRDefault="00BC5088" w:rsidP="0064739C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 w:rsidRPr="00BC5088">
        <w:rPr>
          <w:rFonts w:ascii="Tahoma" w:hAnsi="Tahoma" w:cs="Tahoma"/>
          <w:sz w:val="24"/>
          <w:szCs w:val="24"/>
        </w:rPr>
        <w:t xml:space="preserve">Om 20u30 </w:t>
      </w:r>
      <w:r w:rsidR="0064739C" w:rsidRPr="00BC5088">
        <w:rPr>
          <w:rFonts w:ascii="Tahoma" w:hAnsi="Tahoma" w:cs="Tahoma"/>
          <w:sz w:val="24"/>
          <w:szCs w:val="24"/>
        </w:rPr>
        <w:t xml:space="preserve">wandelen </w:t>
      </w:r>
      <w:r w:rsidRPr="00BC5088">
        <w:rPr>
          <w:rFonts w:ascii="Tahoma" w:hAnsi="Tahoma" w:cs="Tahoma"/>
          <w:sz w:val="24"/>
          <w:szCs w:val="24"/>
        </w:rPr>
        <w:t xml:space="preserve">we </w:t>
      </w:r>
      <w:r w:rsidR="0064739C" w:rsidRPr="00BC5088">
        <w:rPr>
          <w:rFonts w:ascii="Tahoma" w:hAnsi="Tahoma" w:cs="Tahoma"/>
          <w:sz w:val="24"/>
          <w:szCs w:val="24"/>
        </w:rPr>
        <w:t>naar de bus en rijden naar de</w:t>
      </w:r>
      <w:r w:rsidRPr="00BC5088">
        <w:rPr>
          <w:rFonts w:ascii="Tahoma" w:hAnsi="Tahoma" w:cs="Tahoma"/>
          <w:sz w:val="24"/>
          <w:szCs w:val="24"/>
        </w:rPr>
        <w:t xml:space="preserve"> </w:t>
      </w:r>
      <w:r w:rsidR="0064739C" w:rsidRPr="00BC5088">
        <w:rPr>
          <w:rFonts w:ascii="Tahoma" w:hAnsi="Tahoma" w:cs="Tahoma"/>
          <w:sz w:val="24"/>
          <w:szCs w:val="24"/>
        </w:rPr>
        <w:t xml:space="preserve">jeugdherberg.  </w:t>
      </w:r>
    </w:p>
    <w:p w14:paraId="7AB7BA4A" w14:textId="5CBDEF49" w:rsidR="0064739C" w:rsidRPr="00826336" w:rsidRDefault="0064739C" w:rsidP="0064739C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alen de bagage uit de locker.</w:t>
      </w:r>
    </w:p>
    <w:p w14:paraId="7B6CBFB9" w14:textId="194D374A" w:rsidR="0064739C" w:rsidRPr="00826336" w:rsidRDefault="0064739C" w:rsidP="0064739C">
      <w:pPr>
        <w:pStyle w:val="Lijstalinea"/>
        <w:numPr>
          <w:ilvl w:val="0"/>
          <w:numId w:val="4"/>
        </w:numPr>
        <w:spacing w:after="0" w:line="240" w:lineRule="auto"/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krachten en leerlingen maken hun kamer in orde.</w:t>
      </w:r>
    </w:p>
    <w:p w14:paraId="10A77C94" w14:textId="0CE33CF2" w:rsidR="0064739C" w:rsidRPr="0064739C" w:rsidRDefault="0064739C" w:rsidP="006473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D196B5" w14:textId="0F0D577E" w:rsidR="00BC5088" w:rsidRDefault="00BC508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is intussen ongeveer 22u00 geworden.</w:t>
      </w:r>
    </w:p>
    <w:p w14:paraId="650A39AC" w14:textId="60FBA1A1" w:rsidR="000E2824" w:rsidRDefault="00BC5088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E2824">
        <w:rPr>
          <w:rFonts w:ascii="Tahoma" w:hAnsi="Tahoma" w:cs="Tahoma"/>
          <w:sz w:val="24"/>
          <w:szCs w:val="24"/>
        </w:rPr>
        <w:t xml:space="preserve">og even wandelen </w:t>
      </w:r>
      <w:r>
        <w:rPr>
          <w:rFonts w:ascii="Tahoma" w:hAnsi="Tahoma" w:cs="Tahoma"/>
          <w:sz w:val="24"/>
          <w:szCs w:val="24"/>
        </w:rPr>
        <w:t>op het domein</w:t>
      </w:r>
      <w:r w:rsidR="000E2824">
        <w:rPr>
          <w:rFonts w:ascii="Tahoma" w:hAnsi="Tahoma" w:cs="Tahoma"/>
          <w:sz w:val="24"/>
          <w:szCs w:val="24"/>
        </w:rPr>
        <w:t xml:space="preserve"> van de </w:t>
      </w:r>
      <w:r>
        <w:rPr>
          <w:rFonts w:ascii="Tahoma" w:hAnsi="Tahoma" w:cs="Tahoma"/>
          <w:sz w:val="24"/>
          <w:szCs w:val="24"/>
        </w:rPr>
        <w:t>jeugdherberg of g</w:t>
      </w:r>
      <w:r w:rsidR="000E2824">
        <w:rPr>
          <w:rFonts w:ascii="Tahoma" w:hAnsi="Tahoma" w:cs="Tahoma"/>
          <w:sz w:val="24"/>
          <w:szCs w:val="24"/>
        </w:rPr>
        <w:t>ezellig samen zitten in de bar</w:t>
      </w:r>
      <w:r>
        <w:rPr>
          <w:rFonts w:ascii="Tahoma" w:hAnsi="Tahoma" w:cs="Tahoma"/>
          <w:sz w:val="24"/>
          <w:szCs w:val="24"/>
        </w:rPr>
        <w:t xml:space="preserve"> met een gezelschapsspel</w:t>
      </w:r>
      <w:r w:rsidR="000E2824">
        <w:rPr>
          <w:rFonts w:ascii="Tahoma" w:hAnsi="Tahoma" w:cs="Tahoma"/>
          <w:sz w:val="24"/>
          <w:szCs w:val="24"/>
        </w:rPr>
        <w:t>.</w:t>
      </w:r>
    </w:p>
    <w:p w14:paraId="34F6A808" w14:textId="4AB1580A" w:rsidR="000E2824" w:rsidRDefault="000E2824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340ACD" w14:textId="35DED7EF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23u</w:t>
      </w:r>
      <w:r w:rsidR="000904D3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 gaan we naar de kamers en om 24u</w:t>
      </w:r>
      <w:r w:rsidR="000904D3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 </w:t>
      </w:r>
      <w:r w:rsidR="0046182D">
        <w:rPr>
          <w:rFonts w:ascii="Tahoma" w:hAnsi="Tahoma" w:cs="Tahoma"/>
          <w:sz w:val="24"/>
          <w:szCs w:val="24"/>
        </w:rPr>
        <w:t>begint voor</w:t>
      </w:r>
      <w:r>
        <w:rPr>
          <w:rFonts w:ascii="Tahoma" w:hAnsi="Tahoma" w:cs="Tahoma"/>
          <w:sz w:val="24"/>
          <w:szCs w:val="24"/>
        </w:rPr>
        <w:t xml:space="preserve"> iedereen hopelijk een goede nachtrust. </w:t>
      </w:r>
    </w:p>
    <w:p w14:paraId="1A8F48C5" w14:textId="18DE8090" w:rsidR="00802791" w:rsidRPr="00AD3C5A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681FB084" wp14:editId="7155641B">
            <wp:simplePos x="0" y="0"/>
            <wp:positionH relativeFrom="column">
              <wp:posOffset>4577080</wp:posOffset>
            </wp:positionH>
            <wp:positionV relativeFrom="paragraph">
              <wp:posOffset>2540</wp:posOffset>
            </wp:positionV>
            <wp:extent cx="923925" cy="348233"/>
            <wp:effectExtent l="0" t="0" r="0" b="0"/>
            <wp:wrapNone/>
            <wp:docPr id="12" name="Afbeelding 12" descr="Afbeeldingsresultaat voor 7: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7:0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7AE5" w14:textId="7A06B025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zetten onze wekker op dit uur!</w:t>
      </w:r>
    </w:p>
    <w:p w14:paraId="1C62680E" w14:textId="2B3514D7" w:rsidR="00802791" w:rsidRDefault="00E10B83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8480" behindDoc="1" locked="0" layoutInCell="1" allowOverlap="1" wp14:anchorId="465D8C28" wp14:editId="4CE78678">
            <wp:simplePos x="0" y="0"/>
            <wp:positionH relativeFrom="margin">
              <wp:posOffset>4244340</wp:posOffset>
            </wp:positionH>
            <wp:positionV relativeFrom="paragraph">
              <wp:posOffset>43815</wp:posOffset>
            </wp:positionV>
            <wp:extent cx="1617980" cy="895985"/>
            <wp:effectExtent l="19050" t="19050" r="20320" b="18415"/>
            <wp:wrapNone/>
            <wp:docPr id="13" name="Afbeelding 13" descr="Afbeeldingsresultaat voor ontbi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ontbijt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895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BCEC5" w14:textId="09B977C9" w:rsidR="00802791" w:rsidRPr="00B6641A" w:rsidRDefault="00802791" w:rsidP="00497EE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B6641A">
        <w:rPr>
          <w:rFonts w:ascii="Tahoma" w:hAnsi="Tahoma" w:cs="Tahoma"/>
          <w:b/>
          <w:bCs/>
          <w:sz w:val="24"/>
          <w:szCs w:val="24"/>
          <w:u w:val="single"/>
        </w:rPr>
        <w:t>Vrijdag</w:t>
      </w:r>
    </w:p>
    <w:p w14:paraId="27E833FC" w14:textId="1B732790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8u</w:t>
      </w:r>
      <w:r w:rsidR="000904D3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 worden we verwacht aan de on</w:t>
      </w:r>
      <w:r w:rsidR="00FB1E27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bijttafel!</w:t>
      </w:r>
      <w:r w:rsidRPr="002F29E1">
        <w:rPr>
          <w:noProof/>
          <w:lang w:eastAsia="nl-BE"/>
        </w:rPr>
        <w:t xml:space="preserve"> </w:t>
      </w:r>
    </w:p>
    <w:p w14:paraId="121F0AEA" w14:textId="2C867031" w:rsidR="00802791" w:rsidRDefault="00E10B83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arna de kamer opruimen.</w:t>
      </w:r>
    </w:p>
    <w:p w14:paraId="4BF2679B" w14:textId="3F292950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7D92C8" w14:textId="6327CE2D" w:rsidR="00802791" w:rsidRDefault="00E10B83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B75EAD" wp14:editId="3ECBA4D0">
            <wp:simplePos x="0" y="0"/>
            <wp:positionH relativeFrom="column">
              <wp:posOffset>4243070</wp:posOffset>
            </wp:positionH>
            <wp:positionV relativeFrom="paragraph">
              <wp:posOffset>67310</wp:posOffset>
            </wp:positionV>
            <wp:extent cx="1612265" cy="967105"/>
            <wp:effectExtent l="0" t="0" r="6985" b="4445"/>
            <wp:wrapSquare wrapText="bothSides"/>
            <wp:docPr id="3" name="Afbeelding 3" descr="Leef je uit in Phantasialand | Groupon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ef je uit in Phantasialand | Groupon Travel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4C498" w14:textId="00BC30A3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 9u15 vertrekken we met de bus naar </w:t>
      </w:r>
      <w:r w:rsidR="001C65B2">
        <w:rPr>
          <w:rFonts w:ascii="Tahoma" w:hAnsi="Tahoma" w:cs="Tahoma"/>
          <w:sz w:val="24"/>
          <w:szCs w:val="24"/>
        </w:rPr>
        <w:t>Phantasialand</w:t>
      </w:r>
    </w:p>
    <w:p w14:paraId="2BA6CF11" w14:textId="280C1995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een dagje plezier!</w:t>
      </w:r>
    </w:p>
    <w:p w14:paraId="39627C78" w14:textId="6C2CD912" w:rsidR="00802791" w:rsidRDefault="00E10B83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zouden er moeten zijn tegen 10u00.</w:t>
      </w:r>
    </w:p>
    <w:p w14:paraId="41586294" w14:textId="71909FC3" w:rsidR="00FB1E27" w:rsidRDefault="00FB1E27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5F1838" w14:textId="3A4C26F8" w:rsidR="00C25154" w:rsidRDefault="00E10B83" w:rsidP="00C2515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BA69CB" wp14:editId="13A15D34">
            <wp:simplePos x="0" y="0"/>
            <wp:positionH relativeFrom="column">
              <wp:posOffset>4243705</wp:posOffset>
            </wp:positionH>
            <wp:positionV relativeFrom="paragraph">
              <wp:posOffset>156845</wp:posOffset>
            </wp:positionV>
            <wp:extent cx="1612265" cy="960120"/>
            <wp:effectExtent l="0" t="0" r="6985" b="0"/>
            <wp:wrapSquare wrapText="bothSides"/>
            <wp:docPr id="15" name="Afbeelding 15" descr="BuSO | vzw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SO | vzw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22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54">
        <w:rPr>
          <w:rFonts w:ascii="Tahoma" w:hAnsi="Tahoma" w:cs="Tahoma"/>
          <w:sz w:val="24"/>
          <w:szCs w:val="24"/>
        </w:rPr>
        <w:t>In Phantasialand krijg je een budget om iets te eten.</w:t>
      </w:r>
    </w:p>
    <w:p w14:paraId="5716A3F0" w14:textId="0F310060" w:rsidR="00FB1E27" w:rsidRDefault="00FB1E27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4DD167" w14:textId="0F907670" w:rsidR="00802791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17u</w:t>
      </w:r>
      <w:r w:rsidR="00FB1E27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</w:t>
      </w:r>
      <w:r w:rsidR="00FB1E27">
        <w:rPr>
          <w:rFonts w:ascii="Tahoma" w:hAnsi="Tahoma" w:cs="Tahoma"/>
          <w:sz w:val="24"/>
          <w:szCs w:val="24"/>
        </w:rPr>
        <w:t>gaan</w:t>
      </w:r>
      <w:r>
        <w:rPr>
          <w:rFonts w:ascii="Tahoma" w:hAnsi="Tahoma" w:cs="Tahoma"/>
          <w:sz w:val="24"/>
          <w:szCs w:val="24"/>
        </w:rPr>
        <w:t xml:space="preserve"> we vanuit Phantasialand naar KIDS. </w:t>
      </w:r>
    </w:p>
    <w:p w14:paraId="4E670CAC" w14:textId="36E7B1DC" w:rsidR="004F0A70" w:rsidRDefault="00802791" w:rsidP="00497E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verwachten om 19u</w:t>
      </w:r>
      <w:r w:rsidR="000904D3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 in school aan te komen.</w:t>
      </w:r>
    </w:p>
    <w:sectPr w:rsidR="004F0A70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AA4C" w14:textId="77777777" w:rsidR="00BB3B5A" w:rsidRDefault="00BB3B5A" w:rsidP="00917E50">
      <w:pPr>
        <w:spacing w:after="0" w:line="240" w:lineRule="auto"/>
      </w:pPr>
      <w:r>
        <w:separator/>
      </w:r>
    </w:p>
  </w:endnote>
  <w:endnote w:type="continuationSeparator" w:id="0">
    <w:p w14:paraId="6F89937A" w14:textId="77777777" w:rsidR="00BB3B5A" w:rsidRDefault="00BB3B5A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17A5" w14:textId="77777777" w:rsidR="00BB3B5A" w:rsidRDefault="00BB3B5A" w:rsidP="00917E50">
      <w:pPr>
        <w:spacing w:after="0" w:line="240" w:lineRule="auto"/>
      </w:pPr>
      <w:r>
        <w:separator/>
      </w:r>
    </w:p>
  </w:footnote>
  <w:footnote w:type="continuationSeparator" w:id="0">
    <w:p w14:paraId="6817E617" w14:textId="77777777" w:rsidR="00BB3B5A" w:rsidRDefault="00BB3B5A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3541" w14:textId="1B67DD1D" w:rsidR="00930E69" w:rsidRDefault="000904D3" w:rsidP="001F65BC">
    <w:pPr>
      <w:pStyle w:val="Koptekst"/>
      <w:pBdr>
        <w:bottom w:val="single" w:sz="6" w:space="1" w:color="auto"/>
      </w:pBdr>
    </w:pPr>
    <w:r>
      <w:t xml:space="preserve">91-20-04 </w:t>
    </w:r>
    <w:r w:rsidR="001F65BC">
      <w:t xml:space="preserve">- Uitstap Keulen </w:t>
    </w:r>
    <w:r>
      <w:t>–</w:t>
    </w:r>
    <w:r w:rsidR="001F65BC">
      <w:t xml:space="preserve"> P</w:t>
    </w:r>
    <w:r w:rsidR="001F65BC">
      <w:rPr>
        <w:rFonts w:cstheme="minorHAnsi"/>
      </w:rPr>
      <w:t>rogramma</w:t>
    </w:r>
    <w:r>
      <w:rPr>
        <w:rFonts w:cstheme="minorHAnsi"/>
      </w:rPr>
      <w:t xml:space="preserve"> 202</w:t>
    </w:r>
    <w:r w:rsidR="0064739C">
      <w:rPr>
        <w:rFonts w:cstheme="minorHAnsi"/>
      </w:rPr>
      <w:t>6</w:t>
    </w:r>
    <w:r w:rsidR="001F65BC">
      <w:rPr>
        <w:rFonts w:cstheme="minorHAnsi"/>
      </w:rPr>
      <w:tab/>
    </w:r>
    <w:r>
      <w:rPr>
        <w:rFonts w:cstheme="minorHAnsi"/>
      </w:rPr>
      <w:t xml:space="preserve">  </w:t>
    </w:r>
    <w:r>
      <w:rPr>
        <w:rFonts w:cstheme="minorHAnsi"/>
      </w:rPr>
      <w:tab/>
      <w:t xml:space="preserve">Bladzijde </w:t>
    </w:r>
    <w:r w:rsidRPr="000904D3">
      <w:rPr>
        <w:rFonts w:cstheme="minorHAnsi"/>
      </w:rPr>
      <w:fldChar w:fldCharType="begin"/>
    </w:r>
    <w:r w:rsidRPr="000904D3">
      <w:rPr>
        <w:rFonts w:cstheme="minorHAnsi"/>
      </w:rPr>
      <w:instrText>PAGE   \* MERGEFORMAT</w:instrText>
    </w:r>
    <w:r w:rsidRPr="000904D3">
      <w:rPr>
        <w:rFonts w:cstheme="minorHAnsi"/>
      </w:rPr>
      <w:fldChar w:fldCharType="separate"/>
    </w:r>
    <w:r w:rsidRPr="000904D3">
      <w:rPr>
        <w:rFonts w:cstheme="minorHAnsi"/>
      </w:rPr>
      <w:t>1</w:t>
    </w:r>
    <w:r w:rsidRPr="000904D3">
      <w:rPr>
        <w:rFonts w:cstheme="minorHAnsi"/>
      </w:rPr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C13"/>
    <w:multiLevelType w:val="hybridMultilevel"/>
    <w:tmpl w:val="CFE668CE"/>
    <w:lvl w:ilvl="0" w:tplc="4186319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2"/>
  </w:num>
  <w:num w:numId="2" w16cid:durableId="1728652154">
    <w:abstractNumId w:val="3"/>
  </w:num>
  <w:num w:numId="3" w16cid:durableId="1840120089">
    <w:abstractNumId w:val="0"/>
  </w:num>
  <w:num w:numId="4" w16cid:durableId="68282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04BBC"/>
    <w:rsid w:val="000177A1"/>
    <w:rsid w:val="000743A9"/>
    <w:rsid w:val="000904D3"/>
    <w:rsid w:val="000913B4"/>
    <w:rsid w:val="000B1540"/>
    <w:rsid w:val="000D1139"/>
    <w:rsid w:val="000E2824"/>
    <w:rsid w:val="000E5FDB"/>
    <w:rsid w:val="00115324"/>
    <w:rsid w:val="00124007"/>
    <w:rsid w:val="00162C6F"/>
    <w:rsid w:val="001672A4"/>
    <w:rsid w:val="00187C9D"/>
    <w:rsid w:val="001A284F"/>
    <w:rsid w:val="001B0067"/>
    <w:rsid w:val="001B0A8C"/>
    <w:rsid w:val="001B7959"/>
    <w:rsid w:val="001C5037"/>
    <w:rsid w:val="001C65B2"/>
    <w:rsid w:val="001D5C80"/>
    <w:rsid w:val="001F65BC"/>
    <w:rsid w:val="001F6782"/>
    <w:rsid w:val="0020794F"/>
    <w:rsid w:val="0024221E"/>
    <w:rsid w:val="00252005"/>
    <w:rsid w:val="00277017"/>
    <w:rsid w:val="0027723F"/>
    <w:rsid w:val="002A7B15"/>
    <w:rsid w:val="002D21A2"/>
    <w:rsid w:val="002F4C4B"/>
    <w:rsid w:val="00314D79"/>
    <w:rsid w:val="00362FC2"/>
    <w:rsid w:val="003635A9"/>
    <w:rsid w:val="003654ED"/>
    <w:rsid w:val="00370DCF"/>
    <w:rsid w:val="003732F2"/>
    <w:rsid w:val="00384DBA"/>
    <w:rsid w:val="003B67B5"/>
    <w:rsid w:val="003C3D04"/>
    <w:rsid w:val="004168D3"/>
    <w:rsid w:val="0046182D"/>
    <w:rsid w:val="00476DBA"/>
    <w:rsid w:val="00485D0C"/>
    <w:rsid w:val="00497EEF"/>
    <w:rsid w:val="004D3548"/>
    <w:rsid w:val="004F0A70"/>
    <w:rsid w:val="004F2E95"/>
    <w:rsid w:val="005147DD"/>
    <w:rsid w:val="00520121"/>
    <w:rsid w:val="0052060A"/>
    <w:rsid w:val="00521943"/>
    <w:rsid w:val="0053534F"/>
    <w:rsid w:val="00597886"/>
    <w:rsid w:val="005D053A"/>
    <w:rsid w:val="005E5AE4"/>
    <w:rsid w:val="005E6583"/>
    <w:rsid w:val="005F281F"/>
    <w:rsid w:val="00605441"/>
    <w:rsid w:val="00634710"/>
    <w:rsid w:val="0064739C"/>
    <w:rsid w:val="006473C9"/>
    <w:rsid w:val="0065561E"/>
    <w:rsid w:val="00655FC5"/>
    <w:rsid w:val="00665B57"/>
    <w:rsid w:val="00675ED6"/>
    <w:rsid w:val="006906B9"/>
    <w:rsid w:val="006C4914"/>
    <w:rsid w:val="006E495D"/>
    <w:rsid w:val="00722964"/>
    <w:rsid w:val="007365FD"/>
    <w:rsid w:val="007B4786"/>
    <w:rsid w:val="007E4E98"/>
    <w:rsid w:val="007E71E6"/>
    <w:rsid w:val="00802791"/>
    <w:rsid w:val="00811059"/>
    <w:rsid w:val="00826336"/>
    <w:rsid w:val="00880A71"/>
    <w:rsid w:val="008A0922"/>
    <w:rsid w:val="008C20F4"/>
    <w:rsid w:val="008D4911"/>
    <w:rsid w:val="008E22A0"/>
    <w:rsid w:val="009046D5"/>
    <w:rsid w:val="00917E50"/>
    <w:rsid w:val="00930E69"/>
    <w:rsid w:val="009633BF"/>
    <w:rsid w:val="00992FDD"/>
    <w:rsid w:val="009D3655"/>
    <w:rsid w:val="009E50ED"/>
    <w:rsid w:val="009F4277"/>
    <w:rsid w:val="00A20299"/>
    <w:rsid w:val="00A3251F"/>
    <w:rsid w:val="00A60D2A"/>
    <w:rsid w:val="00A97602"/>
    <w:rsid w:val="00AD0247"/>
    <w:rsid w:val="00AF1395"/>
    <w:rsid w:val="00B142B6"/>
    <w:rsid w:val="00B33364"/>
    <w:rsid w:val="00BB3B5A"/>
    <w:rsid w:val="00BC5088"/>
    <w:rsid w:val="00BD55FF"/>
    <w:rsid w:val="00C25154"/>
    <w:rsid w:val="00C251E6"/>
    <w:rsid w:val="00C33A33"/>
    <w:rsid w:val="00C52705"/>
    <w:rsid w:val="00C77E12"/>
    <w:rsid w:val="00CC2A59"/>
    <w:rsid w:val="00D0258F"/>
    <w:rsid w:val="00D65C8E"/>
    <w:rsid w:val="00D673E8"/>
    <w:rsid w:val="00D67AED"/>
    <w:rsid w:val="00DF0813"/>
    <w:rsid w:val="00E00444"/>
    <w:rsid w:val="00E10B83"/>
    <w:rsid w:val="00E40F66"/>
    <w:rsid w:val="00E43ED6"/>
    <w:rsid w:val="00E54AD6"/>
    <w:rsid w:val="00E57175"/>
    <w:rsid w:val="00E60571"/>
    <w:rsid w:val="00E92CC1"/>
    <w:rsid w:val="00EA0EF2"/>
    <w:rsid w:val="00EA762E"/>
    <w:rsid w:val="00EB4027"/>
    <w:rsid w:val="00ED5F87"/>
    <w:rsid w:val="00ED6A49"/>
    <w:rsid w:val="00F373C2"/>
    <w:rsid w:val="00F4367A"/>
    <w:rsid w:val="00F516F0"/>
    <w:rsid w:val="00F72E1B"/>
    <w:rsid w:val="00F755E3"/>
    <w:rsid w:val="00F90590"/>
    <w:rsid w:val="00FA0398"/>
    <w:rsid w:val="00FB1E27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5088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4BFFE21C7C4176B6F1E9F805565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9F1B7-2450-4C81-B9BB-B992F6DF5956}"/>
      </w:docPartPr>
      <w:docPartBody>
        <w:p w:rsidR="00712E02" w:rsidRDefault="00A56E9D" w:rsidP="00A56E9D">
          <w:pPr>
            <w:pStyle w:val="0F4BFFE21C7C4176B6F1E9F8055656FA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</w:t>
          </w:r>
        </w:p>
      </w:docPartBody>
    </w:docPart>
    <w:docPart>
      <w:docPartPr>
        <w:name w:val="FD48D3ED959146D7829880D3F44F2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E864D-8889-442D-B8E8-08F18F5980B8}"/>
      </w:docPartPr>
      <w:docPartBody>
        <w:p w:rsidR="00712E02" w:rsidRDefault="00A56E9D" w:rsidP="00A56E9D">
          <w:pPr>
            <w:pStyle w:val="FD48D3ED959146D7829880D3F44F2D54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04BBC"/>
    <w:rsid w:val="00103546"/>
    <w:rsid w:val="00192EF6"/>
    <w:rsid w:val="002A7B15"/>
    <w:rsid w:val="002E510C"/>
    <w:rsid w:val="002E7255"/>
    <w:rsid w:val="00335AE6"/>
    <w:rsid w:val="0044590D"/>
    <w:rsid w:val="00482146"/>
    <w:rsid w:val="004C75DB"/>
    <w:rsid w:val="004C7A88"/>
    <w:rsid w:val="004F6E1D"/>
    <w:rsid w:val="005156F7"/>
    <w:rsid w:val="0063068A"/>
    <w:rsid w:val="00693CD1"/>
    <w:rsid w:val="006F789D"/>
    <w:rsid w:val="00712E02"/>
    <w:rsid w:val="007516D4"/>
    <w:rsid w:val="007758EB"/>
    <w:rsid w:val="007B5A74"/>
    <w:rsid w:val="00924364"/>
    <w:rsid w:val="00966C9F"/>
    <w:rsid w:val="009E4307"/>
    <w:rsid w:val="00A56E9D"/>
    <w:rsid w:val="00A60D2A"/>
    <w:rsid w:val="00B2100C"/>
    <w:rsid w:val="00B6030B"/>
    <w:rsid w:val="00BA1471"/>
    <w:rsid w:val="00BE68B2"/>
    <w:rsid w:val="00C40C38"/>
    <w:rsid w:val="00C428C9"/>
    <w:rsid w:val="00CE50D8"/>
    <w:rsid w:val="00D31273"/>
    <w:rsid w:val="00D808D9"/>
    <w:rsid w:val="00DE0AB5"/>
    <w:rsid w:val="00E05A11"/>
    <w:rsid w:val="00E30D8E"/>
    <w:rsid w:val="00E43ED6"/>
    <w:rsid w:val="00E60117"/>
    <w:rsid w:val="00F52B15"/>
    <w:rsid w:val="00F755E3"/>
    <w:rsid w:val="00F84EF1"/>
    <w:rsid w:val="00F85630"/>
    <w:rsid w:val="00F90590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6E9D"/>
    <w:rPr>
      <w:color w:val="808080"/>
    </w:rPr>
  </w:style>
  <w:style w:type="paragraph" w:customStyle="1" w:styleId="FD48D3ED959146D7829880D3F44F2D543">
    <w:name w:val="FD48D3ED959146D7829880D3F44F2D543"/>
    <w:rsid w:val="00A56E9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F4BFFE21C7C4176B6F1E9F8055656FA3">
    <w:name w:val="0F4BFFE21C7C4176B6F1E9F8055656FA3"/>
    <w:rsid w:val="00A56E9D"/>
    <w:pPr>
      <w:spacing w:after="200" w:line="276" w:lineRule="auto"/>
    </w:pPr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9</cp:revision>
  <cp:lastPrinted>2026-01-28T15:45:00Z</cp:lastPrinted>
  <dcterms:created xsi:type="dcterms:W3CDTF">2022-05-04T15:18:00Z</dcterms:created>
  <dcterms:modified xsi:type="dcterms:W3CDTF">2026-03-14T09:24:00Z</dcterms:modified>
</cp:coreProperties>
</file>